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EAFF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195460AE" w14:textId="77777777" w:rsidTr="0096348C">
        <w:tc>
          <w:tcPr>
            <w:tcW w:w="9141" w:type="dxa"/>
          </w:tcPr>
          <w:p w14:paraId="30A80E5B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3A3B8B1B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550DACD4" w14:textId="77777777" w:rsidR="0096348C" w:rsidRPr="00BA38FB" w:rsidRDefault="0096348C" w:rsidP="0096348C">
      <w:pPr>
        <w:rPr>
          <w:szCs w:val="24"/>
        </w:rPr>
      </w:pPr>
    </w:p>
    <w:p w14:paraId="08AC3502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4DC9F445" w14:textId="77777777" w:rsidTr="0096348C">
        <w:trPr>
          <w:cantSplit/>
          <w:trHeight w:val="742"/>
        </w:trPr>
        <w:tc>
          <w:tcPr>
            <w:tcW w:w="1985" w:type="dxa"/>
          </w:tcPr>
          <w:p w14:paraId="517A4818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B2CADAA" w14:textId="77777777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4E05AC">
              <w:rPr>
                <w:b/>
                <w:szCs w:val="24"/>
              </w:rPr>
              <w:t>3</w:t>
            </w:r>
            <w:r w:rsidR="00105396">
              <w:rPr>
                <w:b/>
                <w:szCs w:val="24"/>
              </w:rPr>
              <w:t>2</w:t>
            </w:r>
          </w:p>
          <w:p w14:paraId="5C0F30A4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0136B48A" w14:textId="77777777" w:rsidTr="0096348C">
        <w:tc>
          <w:tcPr>
            <w:tcW w:w="1985" w:type="dxa"/>
          </w:tcPr>
          <w:p w14:paraId="57ACDC19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1D848D8A" w14:textId="77777777"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C7563">
              <w:rPr>
                <w:szCs w:val="24"/>
              </w:rPr>
              <w:t>4</w:t>
            </w:r>
            <w:r w:rsidR="007B25F3" w:rsidRPr="00ED2F65">
              <w:rPr>
                <w:szCs w:val="24"/>
              </w:rPr>
              <w:t>-</w:t>
            </w:r>
            <w:r w:rsidR="00105396">
              <w:rPr>
                <w:szCs w:val="24"/>
              </w:rPr>
              <w:t>23</w:t>
            </w:r>
          </w:p>
        </w:tc>
      </w:tr>
      <w:tr w:rsidR="0096348C" w:rsidRPr="00BA38FB" w14:paraId="38C0924E" w14:textId="77777777" w:rsidTr="0096348C">
        <w:tc>
          <w:tcPr>
            <w:tcW w:w="1985" w:type="dxa"/>
          </w:tcPr>
          <w:p w14:paraId="2AB8B799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0B683B88" w14:textId="77777777" w:rsidR="0096348C" w:rsidRPr="00BA38FB" w:rsidRDefault="00105396" w:rsidP="0096348C">
            <w:pPr>
              <w:rPr>
                <w:szCs w:val="24"/>
              </w:rPr>
            </w:pPr>
            <w:r w:rsidRPr="00BA4B10">
              <w:rPr>
                <w:szCs w:val="24"/>
              </w:rPr>
              <w:t>9</w:t>
            </w:r>
            <w:r w:rsidR="00B22051" w:rsidRPr="00BA4B10">
              <w:rPr>
                <w:szCs w:val="24"/>
              </w:rPr>
              <w:t>.</w:t>
            </w:r>
            <w:r w:rsidRPr="00BA4B10">
              <w:rPr>
                <w:szCs w:val="24"/>
              </w:rPr>
              <w:t>15</w:t>
            </w:r>
            <w:r w:rsidR="00615E83" w:rsidRPr="00BA4B10">
              <w:rPr>
                <w:szCs w:val="24"/>
              </w:rPr>
              <w:t>–</w:t>
            </w:r>
            <w:r w:rsidRPr="00BA4B10">
              <w:rPr>
                <w:szCs w:val="24"/>
              </w:rPr>
              <w:t>10.</w:t>
            </w:r>
            <w:r w:rsidR="006713A3" w:rsidRPr="00BA4B10">
              <w:rPr>
                <w:szCs w:val="24"/>
              </w:rPr>
              <w:t>00</w:t>
            </w:r>
          </w:p>
        </w:tc>
      </w:tr>
      <w:tr w:rsidR="0096348C" w:rsidRPr="00BA38FB" w14:paraId="5F221DFB" w14:textId="77777777" w:rsidTr="0096348C">
        <w:tc>
          <w:tcPr>
            <w:tcW w:w="1985" w:type="dxa"/>
          </w:tcPr>
          <w:p w14:paraId="4EB99DE1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14:paraId="41EA934F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14:paraId="3AE50FAF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00977CD4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50825" w:rsidRPr="00BA38FB" w14:paraId="4E44D3A7" w14:textId="77777777" w:rsidTr="002F1627">
        <w:tc>
          <w:tcPr>
            <w:tcW w:w="567" w:type="dxa"/>
          </w:tcPr>
          <w:p w14:paraId="4E9C72BC" w14:textId="77777777" w:rsidR="00E50825" w:rsidRDefault="00E508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2EA6618" w14:textId="77777777"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 per telefon</w:t>
            </w:r>
          </w:p>
          <w:p w14:paraId="555B9D2E" w14:textId="77777777"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A9CE38" w14:textId="77777777"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tillåta följande ordinarie ledamöter och </w:t>
            </w:r>
            <w:r w:rsidRPr="00EB374B">
              <w:rPr>
                <w:snapToGrid w:val="0"/>
                <w:szCs w:val="24"/>
              </w:rPr>
              <w:t>suppleanter samt en tjänsteman från kansliet</w:t>
            </w:r>
            <w:r>
              <w:rPr>
                <w:snapToGrid w:val="0"/>
                <w:szCs w:val="24"/>
              </w:rPr>
              <w:t xml:space="preserve"> att vara uppkopplade per telefon: </w:t>
            </w:r>
            <w:r w:rsidR="00B443FB" w:rsidRPr="00B443FB">
              <w:rPr>
                <w:snapToGrid w:val="0"/>
                <w:szCs w:val="24"/>
              </w:rPr>
              <w:t>Emma Hult</w:t>
            </w:r>
            <w:r w:rsidRPr="00B443FB">
              <w:rPr>
                <w:snapToGrid w:val="0"/>
                <w:szCs w:val="24"/>
              </w:rPr>
              <w:t xml:space="preserve"> (</w:t>
            </w:r>
            <w:r w:rsidR="00B443FB" w:rsidRPr="00B443FB">
              <w:rPr>
                <w:snapToGrid w:val="0"/>
                <w:szCs w:val="24"/>
              </w:rPr>
              <w:t>MP</w:t>
            </w:r>
            <w:r w:rsidRPr="00B443FB">
              <w:rPr>
                <w:snapToGrid w:val="0"/>
                <w:szCs w:val="24"/>
              </w:rPr>
              <w:t xml:space="preserve">), </w:t>
            </w:r>
            <w:r w:rsidR="006330CE" w:rsidRPr="00B443FB">
              <w:rPr>
                <w:snapToGrid w:val="0"/>
                <w:szCs w:val="24"/>
              </w:rPr>
              <w:t xml:space="preserve">Johan Löfstrand (S), </w:t>
            </w:r>
            <w:r w:rsidRPr="00B443FB">
              <w:rPr>
                <w:snapToGrid w:val="0"/>
                <w:szCs w:val="24"/>
              </w:rPr>
              <w:t xml:space="preserve">Carl-Oskar Bohlin (M), Elin Lundgren (S), </w:t>
            </w:r>
            <w:r w:rsidR="00B443FB">
              <w:rPr>
                <w:snapToGrid w:val="0"/>
                <w:szCs w:val="24"/>
              </w:rPr>
              <w:t xml:space="preserve">Cecilie Tenfjord Toftby (M), </w:t>
            </w:r>
            <w:r w:rsidRPr="00B443FB">
              <w:rPr>
                <w:snapToGrid w:val="0"/>
                <w:szCs w:val="24"/>
              </w:rPr>
              <w:t xml:space="preserve">Mikael Eskilandersson (SD), </w:t>
            </w:r>
            <w:r w:rsidR="00B443FB">
              <w:rPr>
                <w:snapToGrid w:val="0"/>
                <w:szCs w:val="24"/>
              </w:rPr>
              <w:t xml:space="preserve">Ola Johansson (C), </w:t>
            </w:r>
            <w:r w:rsidRPr="00B443FB">
              <w:rPr>
                <w:snapToGrid w:val="0"/>
                <w:szCs w:val="24"/>
              </w:rPr>
              <w:t xml:space="preserve">Momodou Malcolm Jallow (V), Lars Beckman (M), </w:t>
            </w:r>
            <w:r w:rsidR="00B443FB">
              <w:rPr>
                <w:snapToGrid w:val="0"/>
                <w:szCs w:val="24"/>
              </w:rPr>
              <w:t xml:space="preserve">Roger Hedlund (SD), </w:t>
            </w:r>
            <w:r w:rsidR="006A31B8" w:rsidRPr="00B443FB">
              <w:rPr>
                <w:snapToGrid w:val="0"/>
                <w:szCs w:val="24"/>
              </w:rPr>
              <w:t>Joakim Järrebring (S)</w:t>
            </w:r>
            <w:r w:rsidR="00354CFE" w:rsidRPr="00B443FB">
              <w:rPr>
                <w:snapToGrid w:val="0"/>
                <w:szCs w:val="24"/>
              </w:rPr>
              <w:t xml:space="preserve">, </w:t>
            </w:r>
            <w:r w:rsidR="006330CE" w:rsidRPr="00B443FB">
              <w:rPr>
                <w:snapToGrid w:val="0"/>
                <w:szCs w:val="24"/>
              </w:rPr>
              <w:t xml:space="preserve">Angelica Lundberg (SD), David Josefsson (M), Ola Möller (S) och </w:t>
            </w:r>
            <w:r w:rsidR="00354CFE" w:rsidRPr="00B443FB">
              <w:rPr>
                <w:snapToGrid w:val="0"/>
                <w:szCs w:val="24"/>
              </w:rPr>
              <w:t>Inga-Lill Sjöblom (S).</w:t>
            </w:r>
          </w:p>
          <w:p w14:paraId="2B591263" w14:textId="77777777" w:rsidR="006A31B8" w:rsidRDefault="006A31B8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32323DA" w14:textId="77777777"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14:paraId="46232B66" w14:textId="77777777"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E1D1B" w:rsidRPr="00BA38FB" w14:paraId="5842EC4A" w14:textId="77777777" w:rsidTr="002F1627">
        <w:tc>
          <w:tcPr>
            <w:tcW w:w="567" w:type="dxa"/>
          </w:tcPr>
          <w:p w14:paraId="41788137" w14:textId="77777777" w:rsidR="009E1D1B" w:rsidRPr="00BA38FB" w:rsidRDefault="009E1D1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2B5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701E2C3" w14:textId="77777777" w:rsidR="009E1D1B" w:rsidRDefault="00105396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Boverket och Naturvårdsverket</w:t>
            </w:r>
          </w:p>
          <w:p w14:paraId="2E652D21" w14:textId="77777777" w:rsidR="004E05AC" w:rsidRDefault="004E05AC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81201B" w14:textId="77777777" w:rsidR="004E05AC" w:rsidRDefault="00105396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Rättschef</w:t>
            </w:r>
            <w:r w:rsidR="00963C5E">
              <w:rPr>
                <w:snapToGrid w:val="0"/>
                <w:szCs w:val="24"/>
              </w:rPr>
              <w:t>en</w:t>
            </w:r>
            <w:r>
              <w:rPr>
                <w:snapToGrid w:val="0"/>
                <w:szCs w:val="24"/>
              </w:rPr>
              <w:t xml:space="preserve"> Yvonne Svensson </w:t>
            </w:r>
            <w:r w:rsidR="005A219E">
              <w:rPr>
                <w:snapToGrid w:val="0"/>
                <w:szCs w:val="24"/>
              </w:rPr>
              <w:t>och utredaren Magnus Lindqvist</w:t>
            </w:r>
            <w:r>
              <w:rPr>
                <w:snapToGrid w:val="0"/>
                <w:szCs w:val="24"/>
              </w:rPr>
              <w:t xml:space="preserve"> från Boverket </w:t>
            </w:r>
            <w:r w:rsidR="005A219E">
              <w:rPr>
                <w:snapToGrid w:val="0"/>
                <w:szCs w:val="24"/>
              </w:rPr>
              <w:t>samt handläggarna</w:t>
            </w:r>
            <w:r w:rsidR="00456B0A">
              <w:rPr>
                <w:snapToGrid w:val="0"/>
                <w:szCs w:val="24"/>
              </w:rPr>
              <w:t xml:space="preserve"> Lisa Johansson</w:t>
            </w:r>
            <w:r w:rsidR="005A219E">
              <w:rPr>
                <w:snapToGrid w:val="0"/>
                <w:szCs w:val="24"/>
              </w:rPr>
              <w:t xml:space="preserve"> och Moa Ek</w:t>
            </w:r>
            <w:r>
              <w:rPr>
                <w:snapToGrid w:val="0"/>
                <w:szCs w:val="24"/>
              </w:rPr>
              <w:t xml:space="preserve"> från Naturvårdsverket </w:t>
            </w:r>
            <w:r w:rsidR="0086141C">
              <w:rPr>
                <w:snapToGrid w:val="0"/>
                <w:szCs w:val="24"/>
              </w:rPr>
              <w:t xml:space="preserve">var uppkopplade per telefon och </w:t>
            </w:r>
            <w:r>
              <w:rPr>
                <w:snapToGrid w:val="0"/>
                <w:szCs w:val="24"/>
              </w:rPr>
              <w:t>informerade om arbetet med att se över möjligheten att utforma vägledningar i frågan om buller från idrottsplatser.</w:t>
            </w:r>
          </w:p>
          <w:p w14:paraId="46B992D6" w14:textId="77777777" w:rsidR="00AD0424" w:rsidRPr="009E1D1B" w:rsidRDefault="00AD0424" w:rsidP="0010539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0AE7" w:rsidRPr="00BA38FB" w14:paraId="0E2D8013" w14:textId="77777777" w:rsidTr="002F1627">
        <w:tc>
          <w:tcPr>
            <w:tcW w:w="567" w:type="dxa"/>
          </w:tcPr>
          <w:p w14:paraId="1A6FB6D7" w14:textId="77777777" w:rsidR="009C0AE7" w:rsidRDefault="009C0AE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4AC6156B" w14:textId="77777777" w:rsidR="009C0AE7" w:rsidRDefault="00456B0A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ågra fastighetsrättsliga frågor (CU20)</w:t>
            </w:r>
          </w:p>
          <w:p w14:paraId="2C30965E" w14:textId="77777777" w:rsidR="009C0AE7" w:rsidRDefault="009C0AE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F056E96" w14:textId="77777777" w:rsidR="009C0AE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19/20:125 och motion.</w:t>
            </w:r>
          </w:p>
          <w:p w14:paraId="6E70538B" w14:textId="77777777" w:rsidR="0032698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64200A4" w14:textId="77777777" w:rsidR="0032698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0D1F8B3E" w14:textId="77777777" w:rsidR="00326987" w:rsidRPr="009C0AE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951C4" w:rsidRPr="00BA38FB" w14:paraId="08E4554B" w14:textId="77777777" w:rsidTr="002F1627">
        <w:tc>
          <w:tcPr>
            <w:tcW w:w="567" w:type="dxa"/>
          </w:tcPr>
          <w:p w14:paraId="02971560" w14:textId="77777777"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C0AE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91BA763" w14:textId="77777777" w:rsidR="00691443" w:rsidRDefault="00691443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om utskottsinitiativ om ändring i reglerna om personligt betalningsansvar i aktiebolag</w:t>
            </w:r>
          </w:p>
          <w:p w14:paraId="34F184EB" w14:textId="77777777" w:rsidR="00691443" w:rsidRDefault="00691443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084F0D5" w14:textId="77777777" w:rsidR="00691443" w:rsidRPr="006F4F68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F4F68">
              <w:rPr>
                <w:bCs/>
                <w:szCs w:val="24"/>
              </w:rPr>
              <w:t>Utskottet fortsatte behandlingen av ett förslag om utskottsinitiativ om ändring i reglerna om personligt betalningsansvar i aktiebolag.</w:t>
            </w:r>
          </w:p>
          <w:p w14:paraId="7717DD76" w14:textId="77777777" w:rsidR="00691443" w:rsidRPr="006F4F68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9980002" w14:textId="77777777" w:rsidR="00691443" w:rsidRDefault="005A219E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</w:t>
            </w:r>
            <w:r w:rsidR="00691443" w:rsidRPr="006F4F68">
              <w:rPr>
                <w:bCs/>
                <w:szCs w:val="24"/>
              </w:rPr>
              <w:t xml:space="preserve"> bordlades.</w:t>
            </w:r>
          </w:p>
          <w:p w14:paraId="07454E95" w14:textId="77777777" w:rsidR="00B951C4" w:rsidRPr="007C1BAE" w:rsidRDefault="00B951C4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246DC" w:rsidRPr="00BA38FB" w14:paraId="7AE09EB6" w14:textId="77777777" w:rsidTr="002F1627">
        <w:tc>
          <w:tcPr>
            <w:tcW w:w="567" w:type="dxa"/>
          </w:tcPr>
          <w:p w14:paraId="3AA8C356" w14:textId="77777777" w:rsidR="00E246DC" w:rsidRDefault="00E246DC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775A90B5" w14:textId="77777777" w:rsidR="00E246DC" w:rsidRDefault="00E246DC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</w:t>
            </w:r>
            <w:r w:rsidR="005A219E">
              <w:rPr>
                <w:b/>
                <w:bCs/>
                <w:szCs w:val="24"/>
              </w:rPr>
              <w:t>om</w:t>
            </w:r>
            <w:r>
              <w:rPr>
                <w:b/>
                <w:bCs/>
                <w:szCs w:val="24"/>
              </w:rPr>
              <w:t xml:space="preserve"> utskottsinitiativ </w:t>
            </w:r>
            <w:r w:rsidR="005A219E">
              <w:rPr>
                <w:b/>
                <w:bCs/>
                <w:szCs w:val="24"/>
              </w:rPr>
              <w:t>om</w:t>
            </w:r>
            <w:r>
              <w:rPr>
                <w:b/>
                <w:bCs/>
                <w:szCs w:val="24"/>
              </w:rPr>
              <w:t xml:space="preserve"> paketreselagen</w:t>
            </w:r>
          </w:p>
          <w:p w14:paraId="686E611E" w14:textId="77777777" w:rsidR="00E246DC" w:rsidRDefault="00E246DC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6D90B55B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-ledamöterna föreslog att utskottet skulle ta </w:t>
            </w:r>
            <w:r w:rsidR="005A219E">
              <w:rPr>
                <w:bCs/>
                <w:szCs w:val="24"/>
              </w:rPr>
              <w:t xml:space="preserve">ett </w:t>
            </w:r>
            <w:r>
              <w:rPr>
                <w:bCs/>
                <w:szCs w:val="24"/>
              </w:rPr>
              <w:t>initiativ om paketreselage</w:t>
            </w:r>
            <w:r w:rsidR="005A219E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>.</w:t>
            </w:r>
          </w:p>
          <w:p w14:paraId="638A4EC1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BFC3521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 bordlades till nästa sammanträde.</w:t>
            </w:r>
          </w:p>
          <w:p w14:paraId="258F05DC" w14:textId="77777777" w:rsidR="00E246DC" w:rsidRP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246DC" w:rsidRPr="00BA38FB" w14:paraId="4DDB0FD9" w14:textId="77777777" w:rsidTr="002F1627">
        <w:tc>
          <w:tcPr>
            <w:tcW w:w="567" w:type="dxa"/>
          </w:tcPr>
          <w:p w14:paraId="1635AB80" w14:textId="77777777" w:rsidR="00E246DC" w:rsidRDefault="00E246DC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2400F8E3" w14:textId="77777777" w:rsidR="00E246DC" w:rsidRDefault="00E246DC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om utskottsinitiativ </w:t>
            </w:r>
            <w:r w:rsidR="005A219E">
              <w:rPr>
                <w:b/>
                <w:bCs/>
                <w:szCs w:val="24"/>
              </w:rPr>
              <w:t>om</w:t>
            </w:r>
            <w:r>
              <w:rPr>
                <w:b/>
                <w:bCs/>
                <w:szCs w:val="24"/>
              </w:rPr>
              <w:t xml:space="preserve"> konsumenter</w:t>
            </w:r>
            <w:r w:rsidR="005A219E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 xml:space="preserve"> rätt till ersättning vid inställda resor</w:t>
            </w:r>
          </w:p>
          <w:p w14:paraId="5458D675" w14:textId="77777777" w:rsidR="00E246DC" w:rsidRDefault="00E246DC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6F2836F8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D-ledamöterna föreslog att utskottet skulle ta </w:t>
            </w:r>
            <w:r w:rsidR="005A219E">
              <w:rPr>
                <w:bCs/>
                <w:szCs w:val="24"/>
              </w:rPr>
              <w:t xml:space="preserve">ett </w:t>
            </w:r>
            <w:r>
              <w:rPr>
                <w:bCs/>
                <w:szCs w:val="24"/>
              </w:rPr>
              <w:t xml:space="preserve">initiativ </w:t>
            </w:r>
            <w:r w:rsidR="005A219E">
              <w:rPr>
                <w:bCs/>
                <w:szCs w:val="24"/>
              </w:rPr>
              <w:t xml:space="preserve">om </w:t>
            </w:r>
            <w:r>
              <w:rPr>
                <w:bCs/>
                <w:szCs w:val="24"/>
              </w:rPr>
              <w:t>konsumenter</w:t>
            </w:r>
            <w:r w:rsidR="005A219E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rätt till ersättning vid inställda resor.</w:t>
            </w:r>
          </w:p>
          <w:p w14:paraId="74D1BA95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CEFD4F3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 bordlades till nästa sammanträde.</w:t>
            </w:r>
          </w:p>
          <w:p w14:paraId="07C93AA2" w14:textId="77777777" w:rsidR="00E246DC" w:rsidRP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951C4" w:rsidRPr="00BA38FB" w14:paraId="30AEC3B6" w14:textId="77777777" w:rsidTr="002F1627">
        <w:tc>
          <w:tcPr>
            <w:tcW w:w="567" w:type="dxa"/>
          </w:tcPr>
          <w:p w14:paraId="67FBDE1B" w14:textId="77777777"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6D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484AFB0" w14:textId="77777777"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3154D2C6" w14:textId="77777777" w:rsidR="005A219E" w:rsidRDefault="005A219E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1E26B59F" w14:textId="77777777" w:rsidR="005A219E" w:rsidRPr="005A219E" w:rsidRDefault="005A219E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A219E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ramförde önskemål om gemensam debatt den 6 maj för CU10, CU13 och CU16.</w:t>
            </w:r>
          </w:p>
          <w:p w14:paraId="4E12575F" w14:textId="77777777" w:rsidR="00B951C4" w:rsidRDefault="00B951C4" w:rsidP="00456B0A">
            <w:pPr>
              <w:pStyle w:val="Default"/>
              <w:rPr>
                <w:b/>
                <w:bCs/>
              </w:rPr>
            </w:pPr>
          </w:p>
        </w:tc>
      </w:tr>
      <w:tr w:rsidR="00B951C4" w:rsidRPr="00BA38FB" w14:paraId="487C6C94" w14:textId="77777777" w:rsidTr="002F1627">
        <w:tc>
          <w:tcPr>
            <w:tcW w:w="567" w:type="dxa"/>
          </w:tcPr>
          <w:p w14:paraId="3B96DBAF" w14:textId="77777777" w:rsidR="00B951C4" w:rsidRPr="00E246DC" w:rsidRDefault="00B951C4" w:rsidP="00B951C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6D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57695C1" w14:textId="77777777"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15BC409" w14:textId="77777777" w:rsidR="00456B0A" w:rsidRPr="00456B0A" w:rsidRDefault="00456B0A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56B0A">
              <w:rPr>
                <w:bCs/>
                <w:szCs w:val="24"/>
              </w:rPr>
              <w:t xml:space="preserve">Torsdagen den </w:t>
            </w:r>
            <w:r w:rsidR="006F4F68">
              <w:rPr>
                <w:bCs/>
                <w:szCs w:val="24"/>
              </w:rPr>
              <w:t>5</w:t>
            </w:r>
            <w:r w:rsidRPr="00456B0A">
              <w:rPr>
                <w:bCs/>
                <w:szCs w:val="24"/>
              </w:rPr>
              <w:t xml:space="preserve"> maj</w:t>
            </w:r>
            <w:r>
              <w:rPr>
                <w:bCs/>
                <w:szCs w:val="24"/>
              </w:rPr>
              <w:t xml:space="preserve"> 2020 (tid och lokal meddelas senare)</w:t>
            </w:r>
          </w:p>
        </w:tc>
      </w:tr>
    </w:tbl>
    <w:p w14:paraId="685E4567" w14:textId="77777777" w:rsidR="002F1627" w:rsidRDefault="002F1627"/>
    <w:p w14:paraId="03995FE1" w14:textId="77777777"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14:paraId="3E3B37DC" w14:textId="77777777" w:rsidTr="0004410D">
        <w:tc>
          <w:tcPr>
            <w:tcW w:w="8789" w:type="dxa"/>
          </w:tcPr>
          <w:p w14:paraId="2DFFFDF3" w14:textId="77777777"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0BE2A7E" w14:textId="77777777"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A710E19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E36A541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16E9617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A80C447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CD8AC6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14:paraId="43517E8F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326987">
              <w:rPr>
                <w:szCs w:val="24"/>
              </w:rPr>
              <w:t>7 maj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14:paraId="2871095F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38137B0" w14:textId="77777777"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F421AED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060FD496" w14:textId="77777777" w:rsidR="00745FE9" w:rsidRDefault="0032698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14:paraId="285B33D8" w14:textId="77777777"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4DE0A588" w14:textId="77777777"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DACA84" w14:textId="77777777"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14:paraId="71EE2B9C" w14:textId="77777777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EA64" w14:textId="77777777"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307E043" w14:textId="77777777"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3338CA" w14:textId="77777777"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8167E0A" w14:textId="77777777"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5E2678">
              <w:rPr>
                <w:sz w:val="22"/>
                <w:szCs w:val="22"/>
              </w:rPr>
              <w:t>3</w:t>
            </w:r>
            <w:r w:rsidR="00326987">
              <w:rPr>
                <w:sz w:val="22"/>
                <w:szCs w:val="22"/>
              </w:rPr>
              <w:t>2</w:t>
            </w:r>
          </w:p>
        </w:tc>
      </w:tr>
      <w:tr w:rsidR="00745FE9" w14:paraId="4923AF84" w14:textId="77777777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E1AD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9A2A" w14:textId="77777777"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F397C" w:rsidRPr="003F397C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21D0" w14:textId="77777777" w:rsidR="00745FE9" w:rsidRPr="00AC4E70" w:rsidRDefault="00812F9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F943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4ADF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0415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86E0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12ED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14:paraId="17535DB3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1353E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77A6" w14:textId="77777777"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D2FB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9915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B9C8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0F0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9496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0B0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7C86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D713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EF29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CA17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B829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D4A2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3F97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4D1E4C" w14:paraId="37CF1467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E4755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87A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02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4AE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D4A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1E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825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6E0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3ED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835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742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C3F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1B9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5EC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8C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D81723E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E906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A93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8F1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B66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851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2D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FA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809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FE7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09D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7B2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B3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A87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D51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AB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57A1ABDE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8602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C74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C65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5E4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E10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ABB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9E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18A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C30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81B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113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57D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1D1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AFF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373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422B636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B45A7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07F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332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1D0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E9D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7AB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41A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AF4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600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B9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5C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B0D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83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5BF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E83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A098BA1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517DA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BEB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647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079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39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75D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AB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346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BE5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CE0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A18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01C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B57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859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2F1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716DAE4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E6626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7E4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EFD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065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C9D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0FB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F9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20F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260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F8F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C8B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07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A64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5CB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6E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256345E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819BF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81B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0E5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F6A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00D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436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935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2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FB7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0A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1CE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8D9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FB3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F00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0DB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64F6A54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3E2E7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68D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17C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5FE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95A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049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AB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0FD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304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01D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94D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640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3B2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783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04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6E5CD5C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EDC66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249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D37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23E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92A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4DC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DD7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53D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B7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ECD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274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AE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DCE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F84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1AE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9E5A827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4312B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03E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9BF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897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E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3DE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A5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A17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842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C20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7C0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118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358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283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45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8A9BBCE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0B5F7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8E6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34A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7F1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B8A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CA3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66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032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55F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C9E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EB4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16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D80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365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86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0FB1105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6D289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9FA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660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47D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553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920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936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71C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518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B1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F3C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20D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A22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F4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FF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D5DFC41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8AEAE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161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3D3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E83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29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8B7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74C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065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76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260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2A3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53C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C97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9B9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AC4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59A0023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2926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0F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6A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5C5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BC6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1E0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846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5FA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34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3B8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CAF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05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192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2A9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9D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E8F095B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40C1E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A6B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008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A4C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53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FFE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4A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B93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3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CB4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CF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B50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CFE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203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B54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2121084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6DA7A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3BE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247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EFD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C3E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8B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7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1FC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406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6A9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CF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DE6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56F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D5A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9A6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70ECB0F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08845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A3B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BB5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734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955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A1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865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D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551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C50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2D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F9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E86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C41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04B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3EBE187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0D6C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32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BB5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C0B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A98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EFD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D2F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2EB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78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18A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195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69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4EF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52B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4A2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F6AE7A0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7D674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F4E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6CA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016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E7B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2C8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F0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372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9F1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093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F34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24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C3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32D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E11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4FBD433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4CED9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400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88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C34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41C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633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C20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048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3FD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75D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94E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195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34B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D0E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5DF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CDC0DAA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891F4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06E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57E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19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8C3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0A9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438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611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77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EF7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4EA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D6E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360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EAD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9E6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63544CA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25B2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101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B71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CA4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9BA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37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8CB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368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D8C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B2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C29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4BC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4C0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BB9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1E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57E4BF56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CE713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C11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16B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95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9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EF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B91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BB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33B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104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0D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168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637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088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E84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7D4D53F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D3462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944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56C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0AD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59B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38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B6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051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FD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700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C3E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F6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71D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6B7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D78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1CACCE5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C55A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E41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0A6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57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600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17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4F0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BDB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378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F1C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BD0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BB6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22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4E2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4AE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AA5745F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32C48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9DB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8F3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065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2D7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49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80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538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BAA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9DD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E5E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89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E8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87C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76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E0D8C2C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E4CC8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808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90A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C13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1D1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1D2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34B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92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B0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193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0B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54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CAF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363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45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2655F74" w14:textId="77777777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7601B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C9D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3BB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741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53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1E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7A7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3E1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71B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720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5D8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47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37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D4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C60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B4198A5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B9552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CC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3B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DDC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757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C76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48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BBD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708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EEC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E19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999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4A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CC3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02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A50A7D3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9F92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95A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296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ED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C94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4A5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93A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14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107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6BD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0E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B2A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876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94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516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AF0DCFD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332B5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F05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285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E10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DB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11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D2D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48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9CF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EE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12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B70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CFA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FF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3BD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1282A03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A9CDD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CB0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E5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6F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DD3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6DB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B9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255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76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377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CEA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71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39A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80E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F17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D4F856A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08F60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515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F71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D78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AD2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EA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786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F7E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457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F4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045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50B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F3D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89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536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09BF961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2746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745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AC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D66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693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F1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5E0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083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E48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75F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7E2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C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C0F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D52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9BC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CFFA782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BAD5E7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CECB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0F9C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FE1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65D5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71B3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C9DB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7C4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B80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B8CA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FDD7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0601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268B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7BD3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3FD7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E998F60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C9E191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F727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7CDB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C016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ECC6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421D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25B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B821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ACF6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35F7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2F35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D00A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FEB0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40E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E1A0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B2122D4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E5A5A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CE79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C7A5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65B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054C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20E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5196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986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F77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043D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7C0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6A6E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E7F8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E54B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432E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D6B1C99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41FC4C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8F55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986B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2E2F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A038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7591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1C6E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7ABF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BD5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8DB5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3D1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A0C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079A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7194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1F2C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FB62AEA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34F9DD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27CD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CDB2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FB80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427C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7F15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15DF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F50C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DA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8E71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6592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704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D2D9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4B6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996A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8BF39EB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91219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820A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A4D4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CB7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0E4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F682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C2C2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7FC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C727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F2FD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A4BC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AE0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E81B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418B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4CB1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E9D797C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1DD80B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5F89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E5D1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744C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764C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3281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2B2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39D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54D4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20BD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DCE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3DD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68BB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9EC0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0A38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01683E5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4A59ED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87E5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38DA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DDC1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04B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E6B1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E311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DDE9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18A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9A88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234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46C2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676D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9683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132C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F7B7834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E9C1E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000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5807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EBF3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B1E6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9A1A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FD1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B9C5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998A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26A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0380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81A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72D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7EF3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1D4C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E814460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5468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5FAD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3E01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8CD1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0B31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2402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3319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2549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3B31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66D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794F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A287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000B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7C3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DEB8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05B9851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08D7" w14:textId="77777777" w:rsidR="004D1E4C" w:rsidRPr="009F56CF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0495" w14:textId="77777777" w:rsidR="004D1E4C" w:rsidRPr="00AC4E70" w:rsidRDefault="00D36F48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B84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124E" w14:textId="77777777" w:rsidR="004D1E4C" w:rsidRPr="00AC4E70" w:rsidRDefault="00D36F48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F3F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CBA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C03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114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21C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4CE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CE3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432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6FA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72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78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412A2ED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70F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A90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1FF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B16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92A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3C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019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0C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E4E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417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54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972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5A9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F49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A1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0B1A6CD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080E" w14:textId="77777777" w:rsidR="004D1E4C" w:rsidRPr="004532A7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F67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582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A1D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B49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D0C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7C6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E0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5F5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416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3B3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CAE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BC6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BE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7AE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28F6770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ABA3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9A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FE0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AAE7" w14:textId="77777777" w:rsidR="004D1E4C" w:rsidRPr="00AC4E70" w:rsidRDefault="00D36F48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5CB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FC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0A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EEB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86B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6A2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2DF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2C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5B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6F3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6D7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A3AF61F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EFEE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58C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8B1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F7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589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13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D3B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5E3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B7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611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8AF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11B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1C8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7E7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9F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5AC561BB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F1B5" w14:textId="77777777" w:rsidR="004D1E4C" w:rsidRPr="00AC4E70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7C8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183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04D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A16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9D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2A5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F85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E5F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1B3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CD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2A8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6BC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C39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A16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D982BD8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374C" w14:textId="77777777"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BD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BFA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633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46F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853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6E4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C26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B16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B1B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FE1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AA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477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157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63E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2F4BD3C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EDC9" w14:textId="77777777"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1C9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041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24F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41E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51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6D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DCE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005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66C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35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015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6B6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F6C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594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B5DD3A0" w14:textId="77777777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6D9A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1D59FBC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D1E4C" w14:paraId="7DBA5DAB" w14:textId="7777777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C8349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E95390C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4D1E4C" w14:paraId="5DF3123B" w14:textId="7777777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71A860EE" w14:textId="77777777" w:rsidR="004D1E4C" w:rsidRPr="001734B3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9B7562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14:paraId="510F5546" w14:textId="77777777" w:rsidR="00BD4382" w:rsidRDefault="00BD4382" w:rsidP="00BD4382">
      <w:pPr>
        <w:pStyle w:val="logo"/>
        <w:framePr w:wrap="around" w:x="8790" w:y="727"/>
      </w:pPr>
    </w:p>
    <w:p w14:paraId="54473139" w14:textId="77777777"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5396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2A0"/>
    <w:rsid w:val="001A6BFD"/>
    <w:rsid w:val="001A6EDE"/>
    <w:rsid w:val="001B037F"/>
    <w:rsid w:val="001B1AEC"/>
    <w:rsid w:val="001B334D"/>
    <w:rsid w:val="001B5CEC"/>
    <w:rsid w:val="001C3D38"/>
    <w:rsid w:val="001C72E1"/>
    <w:rsid w:val="001C78E8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3B04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26987"/>
    <w:rsid w:val="00335156"/>
    <w:rsid w:val="00337C70"/>
    <w:rsid w:val="003405BC"/>
    <w:rsid w:val="00343A8A"/>
    <w:rsid w:val="003510FA"/>
    <w:rsid w:val="00354CFE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97C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56B0A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D1E4C"/>
    <w:rsid w:val="004E05AC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109B9"/>
    <w:rsid w:val="00513D16"/>
    <w:rsid w:val="005148DF"/>
    <w:rsid w:val="00531477"/>
    <w:rsid w:val="005336C2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19E"/>
    <w:rsid w:val="005A2779"/>
    <w:rsid w:val="005B5D60"/>
    <w:rsid w:val="005C1541"/>
    <w:rsid w:val="005C351D"/>
    <w:rsid w:val="005C7D58"/>
    <w:rsid w:val="005D7B12"/>
    <w:rsid w:val="005E2678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30CE"/>
    <w:rsid w:val="00636DFA"/>
    <w:rsid w:val="00643F2C"/>
    <w:rsid w:val="00646C10"/>
    <w:rsid w:val="006614A8"/>
    <w:rsid w:val="00662890"/>
    <w:rsid w:val="006713A3"/>
    <w:rsid w:val="00671D9C"/>
    <w:rsid w:val="00677F4F"/>
    <w:rsid w:val="00682EDC"/>
    <w:rsid w:val="0068476B"/>
    <w:rsid w:val="00686249"/>
    <w:rsid w:val="00691443"/>
    <w:rsid w:val="006A180F"/>
    <w:rsid w:val="006A31B8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3FD5"/>
    <w:rsid w:val="006E5F7A"/>
    <w:rsid w:val="006F10CD"/>
    <w:rsid w:val="006F4F68"/>
    <w:rsid w:val="006F64E5"/>
    <w:rsid w:val="006F7C33"/>
    <w:rsid w:val="00701933"/>
    <w:rsid w:val="00722E42"/>
    <w:rsid w:val="00723D66"/>
    <w:rsid w:val="007241BE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61E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2F9E"/>
    <w:rsid w:val="00813916"/>
    <w:rsid w:val="008145FC"/>
    <w:rsid w:val="008159FC"/>
    <w:rsid w:val="00816C5D"/>
    <w:rsid w:val="00824BA6"/>
    <w:rsid w:val="00827493"/>
    <w:rsid w:val="008326B5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7FA"/>
    <w:rsid w:val="00860E0F"/>
    <w:rsid w:val="0086141C"/>
    <w:rsid w:val="008616CD"/>
    <w:rsid w:val="0086544C"/>
    <w:rsid w:val="008708C6"/>
    <w:rsid w:val="00873A0C"/>
    <w:rsid w:val="00877630"/>
    <w:rsid w:val="00885DAE"/>
    <w:rsid w:val="00890555"/>
    <w:rsid w:val="00892F17"/>
    <w:rsid w:val="008A1E51"/>
    <w:rsid w:val="008A5A80"/>
    <w:rsid w:val="008B0FEB"/>
    <w:rsid w:val="008B18C7"/>
    <w:rsid w:val="008B194D"/>
    <w:rsid w:val="008B1C9F"/>
    <w:rsid w:val="008B6181"/>
    <w:rsid w:val="008B737A"/>
    <w:rsid w:val="008B7C61"/>
    <w:rsid w:val="008C05EE"/>
    <w:rsid w:val="008D2D4E"/>
    <w:rsid w:val="008D6F8F"/>
    <w:rsid w:val="008D71E0"/>
    <w:rsid w:val="008E14C5"/>
    <w:rsid w:val="008E1BC5"/>
    <w:rsid w:val="008E385B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3C5E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0AE7"/>
    <w:rsid w:val="009C1310"/>
    <w:rsid w:val="009C3770"/>
    <w:rsid w:val="009C56EA"/>
    <w:rsid w:val="009D3BD1"/>
    <w:rsid w:val="009E1D1B"/>
    <w:rsid w:val="009E3284"/>
    <w:rsid w:val="009E7759"/>
    <w:rsid w:val="009F56CF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B7FAD"/>
    <w:rsid w:val="00AC4E70"/>
    <w:rsid w:val="00AD0424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441FA"/>
    <w:rsid w:val="00B443FB"/>
    <w:rsid w:val="00B5365D"/>
    <w:rsid w:val="00B62AA2"/>
    <w:rsid w:val="00B62ADD"/>
    <w:rsid w:val="00B63459"/>
    <w:rsid w:val="00B66085"/>
    <w:rsid w:val="00B6646B"/>
    <w:rsid w:val="00B7061E"/>
    <w:rsid w:val="00B9203B"/>
    <w:rsid w:val="00B951C4"/>
    <w:rsid w:val="00B96D33"/>
    <w:rsid w:val="00BA38FB"/>
    <w:rsid w:val="00BA4B10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2B50"/>
    <w:rsid w:val="00C730EF"/>
    <w:rsid w:val="00C74837"/>
    <w:rsid w:val="00C7561C"/>
    <w:rsid w:val="00C83605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6518"/>
    <w:rsid w:val="00D078BC"/>
    <w:rsid w:val="00D13974"/>
    <w:rsid w:val="00D13D09"/>
    <w:rsid w:val="00D255CC"/>
    <w:rsid w:val="00D2768E"/>
    <w:rsid w:val="00D326C7"/>
    <w:rsid w:val="00D36729"/>
    <w:rsid w:val="00D36EE0"/>
    <w:rsid w:val="00D36F48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A4CC9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5A27"/>
    <w:rsid w:val="00E22247"/>
    <w:rsid w:val="00E24574"/>
    <w:rsid w:val="00E246DC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50825"/>
    <w:rsid w:val="00E67EBA"/>
    <w:rsid w:val="00E71A65"/>
    <w:rsid w:val="00E7517C"/>
    <w:rsid w:val="00E75C43"/>
    <w:rsid w:val="00E761A2"/>
    <w:rsid w:val="00E776F8"/>
    <w:rsid w:val="00E8020A"/>
    <w:rsid w:val="00E83814"/>
    <w:rsid w:val="00E84E1A"/>
    <w:rsid w:val="00E855B4"/>
    <w:rsid w:val="00E855C8"/>
    <w:rsid w:val="00E916EA"/>
    <w:rsid w:val="00E92FBA"/>
    <w:rsid w:val="00E935B5"/>
    <w:rsid w:val="00EA2288"/>
    <w:rsid w:val="00EA41C5"/>
    <w:rsid w:val="00EB1AF4"/>
    <w:rsid w:val="00EB374B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C9E4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BBBF-C11A-4D9A-8EAD-373F9A6A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626</Characters>
  <Application>Microsoft Office Word</Application>
  <DocSecurity>0</DocSecurity>
  <Lines>1208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29T10:48:00Z</cp:lastPrinted>
  <dcterms:created xsi:type="dcterms:W3CDTF">2020-05-19T09:14:00Z</dcterms:created>
  <dcterms:modified xsi:type="dcterms:W3CDTF">2020-05-19T09:14:00Z</dcterms:modified>
</cp:coreProperties>
</file>